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F6" w:rsidRDefault="008001F6" w:rsidP="0080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E5" w:rsidRPr="00994019" w:rsidRDefault="004E02E5" w:rsidP="00BE2687">
      <w:pPr>
        <w:pStyle w:val="NoSpacing"/>
        <w:rPr>
          <w:rFonts w:ascii="Arial" w:hAnsi="Arial" w:cs="Arial"/>
          <w:b/>
        </w:rPr>
      </w:pPr>
    </w:p>
    <w:p w:rsidR="001D400E" w:rsidRPr="00833521" w:rsidRDefault="00FD466B" w:rsidP="001D400E">
      <w:pPr>
        <w:spacing w:after="0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833521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93BDF" w:rsidRPr="00833521">
        <w:rPr>
          <w:rFonts w:ascii="Times New Roman" w:hAnsi="Times New Roman" w:cs="Times New Roman"/>
          <w:b/>
          <w:sz w:val="48"/>
          <w:szCs w:val="48"/>
          <w:u w:val="single"/>
        </w:rPr>
        <w:t>Résumé</w:t>
      </w:r>
    </w:p>
    <w:p w:rsidR="006F1F28" w:rsidRDefault="006F1F28" w:rsidP="00BE2687">
      <w:pPr>
        <w:pStyle w:val="NoSpacing"/>
        <w:rPr>
          <w:rFonts w:ascii="Arial" w:hAnsi="Arial" w:cs="Arial"/>
          <w:b/>
        </w:rPr>
      </w:pPr>
    </w:p>
    <w:p w:rsidR="00111BC2" w:rsidRDefault="00111BC2" w:rsidP="00BE2687">
      <w:pPr>
        <w:pStyle w:val="NoSpacing"/>
        <w:rPr>
          <w:rFonts w:ascii="Arial" w:hAnsi="Arial" w:cs="Arial"/>
          <w:b/>
        </w:rPr>
      </w:pPr>
    </w:p>
    <w:p w:rsidR="0075081B" w:rsidRDefault="00EC08EC" w:rsidP="008001F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C08E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124450</wp:posOffset>
            </wp:positionH>
            <wp:positionV relativeFrom="paragraph">
              <wp:posOffset>74295</wp:posOffset>
            </wp:positionV>
            <wp:extent cx="1038225" cy="1343025"/>
            <wp:effectExtent l="19050" t="0" r="9525" b="0"/>
            <wp:wrapSquare wrapText="bothSides"/>
            <wp:docPr id="3" name="Picture 3" descr="C:\Users\USER\Downloads\Robin_B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obin_Bac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783">
        <w:rPr>
          <w:rFonts w:ascii="Arial" w:hAnsi="Arial" w:cs="Arial"/>
          <w:b/>
          <w:noProof/>
        </w:rPr>
        <w:pict>
          <v:rect id="Rectangle 2" o:spid="_x0000_s1026" style="position:absolute;left:0;text-align:left;margin-left:394.1pt;margin-top:5.05pt;width:100.45pt;height:10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fxIgIAAD0EAAAOAAAAZHJzL2Uyb0RvYy54bWysU9tuEzEQfUfiHyy/k72QNO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"/>
        </w:pict>
      </w:r>
    </w:p>
    <w:p w:rsidR="0075081B" w:rsidRDefault="0075081B" w:rsidP="008001F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7CC6" w:rsidRPr="00586B4B" w:rsidRDefault="004E02E5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Name</w:t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82B31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6D5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66B">
        <w:rPr>
          <w:rFonts w:ascii="Times New Roman" w:hAnsi="Times New Roman" w:cs="Times New Roman"/>
          <w:sz w:val="24"/>
          <w:szCs w:val="24"/>
        </w:rPr>
        <w:t>Mehnaz Parveen</w:t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:rsidR="004E02E5" w:rsidRPr="00C721FA" w:rsidRDefault="00D679F2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Contact Number</w:t>
      </w:r>
      <w:r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2A30B5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220B69">
        <w:rPr>
          <w:rFonts w:ascii="Times New Roman" w:hAnsi="Times New Roman" w:cs="Times New Roman"/>
          <w:sz w:val="24"/>
          <w:szCs w:val="24"/>
        </w:rPr>
        <w:t xml:space="preserve"> </w:t>
      </w:r>
      <w:r w:rsidR="00FD466B">
        <w:rPr>
          <w:rFonts w:ascii="Times New Roman" w:hAnsi="Times New Roman" w:cs="Times New Roman"/>
          <w:sz w:val="24"/>
          <w:szCs w:val="24"/>
        </w:rPr>
        <w:t>7585842677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8A4EA7">
        <w:rPr>
          <w:rFonts w:ascii="Times New Roman" w:hAnsi="Times New Roman" w:cs="Times New Roman"/>
          <w:b/>
          <w:sz w:val="28"/>
          <w:szCs w:val="28"/>
        </w:rPr>
        <w:t xml:space="preserve">||  </w:t>
      </w:r>
      <w:r w:rsidR="00C721FA">
        <w:rPr>
          <w:rFonts w:ascii="Times New Roman" w:hAnsi="Times New Roman" w:cs="Times New Roman"/>
          <w:sz w:val="24"/>
          <w:szCs w:val="24"/>
        </w:rPr>
        <w:t>8240200109</w:t>
      </w:r>
    </w:p>
    <w:p w:rsidR="00B1173E" w:rsidRDefault="00D679F2" w:rsidP="00A06A2F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D466B">
        <w:rPr>
          <w:rFonts w:ascii="Arial" w:hAnsi="Arial" w:cs="Arial"/>
        </w:rPr>
        <w:t xml:space="preserve">            </w:t>
      </w:r>
      <w:r w:rsidR="002A30B5" w:rsidRPr="001D400E">
        <w:rPr>
          <w:rFonts w:ascii="Times New Roman" w:hAnsi="Times New Roman" w:cs="Times New Roman"/>
          <w:b/>
          <w:sz w:val="28"/>
          <w:szCs w:val="28"/>
        </w:rPr>
        <w:t>:</w:t>
      </w:r>
      <w:r w:rsidR="00B11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73E" w:rsidRPr="00B1173E">
        <w:rPr>
          <w:rFonts w:ascii="Times New Roman" w:hAnsi="Times New Roman" w:cs="Times New Roman"/>
          <w:sz w:val="24"/>
          <w:szCs w:val="24"/>
        </w:rPr>
        <w:t>Mehnaz.Parveen@cognizant.com</w:t>
      </w:r>
    </w:p>
    <w:p w:rsidR="00BD65FE" w:rsidRDefault="00B1173E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||</w:t>
      </w:r>
      <w:r w:rsidR="006D5B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veen.mehnaz.98@gmail.com</w:t>
      </w:r>
    </w:p>
    <w:p w:rsidR="00C721FA" w:rsidRDefault="00C721FA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A4EA7" w:rsidRPr="00B1173E" w:rsidRDefault="00C721FA" w:rsidP="00B1173E">
      <w:pPr>
        <w:pStyle w:val="NoSpacing"/>
        <w:tabs>
          <w:tab w:val="left" w:pos="23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7857" w:rsidRDefault="00EC08EC" w:rsidP="000F7857">
      <w:pPr>
        <w:tabs>
          <w:tab w:val="left" w:pos="201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  <w:tab/>
      </w:r>
    </w:p>
    <w:p w:rsidR="00111BC2" w:rsidRPr="000F7857" w:rsidRDefault="00257CC6" w:rsidP="000F7857">
      <w:pPr>
        <w:tabs>
          <w:tab w:val="left" w:pos="201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257CC6" w:rsidRDefault="00CB39B3" w:rsidP="00111BC2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 am an enthusiastic technocrat aspiring to pursue a challenging career and contribute my skills for the growth of the company</w:t>
      </w:r>
      <w:r w:rsidR="00926C4D">
        <w:rPr>
          <w:rFonts w:ascii="Times New Roman" w:hAnsi="Times New Roman" w:cs="Times New Roman"/>
          <w:sz w:val="24"/>
          <w:szCs w:val="24"/>
          <w:lang w:val="es-ES"/>
        </w:rPr>
        <w:t xml:space="preserve"> where I</w:t>
      </w:r>
      <w:r w:rsidR="00071EEF">
        <w:rPr>
          <w:rFonts w:ascii="Times New Roman" w:hAnsi="Times New Roman" w:cs="Times New Roman"/>
          <w:sz w:val="24"/>
          <w:szCs w:val="24"/>
          <w:lang w:val="es-ES"/>
        </w:rPr>
        <w:t xml:space="preserve"> can get to learn more and improve my technical knowledge and leadership qualities.</w:t>
      </w:r>
    </w:p>
    <w:p w:rsidR="008A4EA7" w:rsidRPr="00CB39B3" w:rsidRDefault="008A4EA7" w:rsidP="00111BC2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A47B25" w:rsidRPr="0075081B" w:rsidRDefault="00442D4A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75081B" w:rsidRPr="0075081B">
        <w:rPr>
          <w:rFonts w:ascii="Times New Roman" w:hAnsi="Times New Roman" w:cs="Times New Roman"/>
          <w:b/>
          <w:sz w:val="28"/>
          <w:szCs w:val="28"/>
        </w:rPr>
        <w:t>Qualification:</w:t>
      </w:r>
    </w:p>
    <w:p w:rsidR="003A7132" w:rsidRDefault="003A7132" w:rsidP="00C2678F">
      <w:pPr>
        <w:pStyle w:val="NoSpacing"/>
        <w:rPr>
          <w:rFonts w:ascii="Times New Roman" w:hAnsi="Times New Roman" w:cs="Times New Roman"/>
          <w:b/>
        </w:rPr>
      </w:pPr>
    </w:p>
    <w:p w:rsidR="003C5FAC" w:rsidRDefault="00C2678F" w:rsidP="00C2678F">
      <w:pPr>
        <w:pStyle w:val="NoSpacing"/>
        <w:rPr>
          <w:rFonts w:ascii="Times New Roman" w:hAnsi="Times New Roman" w:cs="Times New Roman"/>
          <w:b/>
        </w:rPr>
      </w:pPr>
      <w:r w:rsidRPr="0075081B">
        <w:rPr>
          <w:rFonts w:ascii="Times New Roman" w:hAnsi="Times New Roman" w:cs="Times New Roman"/>
          <w:b/>
        </w:rPr>
        <w:t>Graduation</w:t>
      </w:r>
      <w:r w:rsidR="00414AE5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10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8"/>
        <w:gridCol w:w="347"/>
        <w:gridCol w:w="898"/>
        <w:gridCol w:w="280"/>
        <w:gridCol w:w="265"/>
        <w:gridCol w:w="1273"/>
        <w:gridCol w:w="1234"/>
        <w:gridCol w:w="39"/>
        <w:gridCol w:w="1272"/>
        <w:gridCol w:w="1414"/>
        <w:gridCol w:w="1224"/>
        <w:gridCol w:w="49"/>
        <w:gridCol w:w="1272"/>
      </w:tblGrid>
      <w:tr w:rsidR="00816572" w:rsidRPr="001B15D4" w:rsidTr="00716159">
        <w:trPr>
          <w:gridAfter w:val="9"/>
          <w:wAfter w:w="8042" w:type="dxa"/>
          <w:trHeight w:val="136"/>
        </w:trPr>
        <w:tc>
          <w:tcPr>
            <w:tcW w:w="117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816572" w:rsidRPr="001B15D4" w:rsidRDefault="00816572" w:rsidP="0083000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:rsidR="00816572" w:rsidRPr="001B15D4" w:rsidRDefault="00816572" w:rsidP="0083000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816572" w:rsidRPr="001B15D4" w:rsidTr="00716159">
        <w:trPr>
          <w:trHeight w:val="340"/>
        </w:trPr>
        <w:tc>
          <w:tcPr>
            <w:tcW w:w="242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816572" w:rsidRPr="001B15D4" w:rsidRDefault="00816572" w:rsidP="0083000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B15D4">
              <w:rPr>
                <w:rFonts w:ascii="Cambria" w:hAnsi="Cambria"/>
                <w:b/>
                <w:sz w:val="24"/>
                <w:szCs w:val="24"/>
              </w:rPr>
              <w:t>Degre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52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816572" w:rsidRPr="001B15D4" w:rsidRDefault="00816572" w:rsidP="0083000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B15D4">
              <w:rPr>
                <w:rFonts w:ascii="Cambria" w:hAnsi="Cambria"/>
                <w:b/>
                <w:sz w:val="24"/>
                <w:szCs w:val="24"/>
              </w:rPr>
              <w:t>Institution</w:t>
            </w:r>
          </w:p>
        </w:tc>
        <w:tc>
          <w:tcPr>
            <w:tcW w:w="3949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EEECE1" w:themeFill="background2"/>
            <w:vAlign w:val="center"/>
          </w:tcPr>
          <w:p w:rsidR="00816572" w:rsidRPr="001B15D4" w:rsidRDefault="00816572" w:rsidP="0083000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B15D4">
              <w:rPr>
                <w:rFonts w:ascii="Cambria" w:hAnsi="Cambria"/>
                <w:b/>
                <w:sz w:val="24"/>
                <w:szCs w:val="24"/>
              </w:rPr>
              <w:t>Universit</w:t>
            </w:r>
            <w:r>
              <w:rPr>
                <w:rFonts w:ascii="Cambria" w:hAnsi="Cambria"/>
                <w:b/>
                <w:sz w:val="24"/>
                <w:szCs w:val="24"/>
              </w:rPr>
              <w:t>y</w:t>
            </w:r>
          </w:p>
        </w:tc>
        <w:tc>
          <w:tcPr>
            <w:tcW w:w="132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  <w:vAlign w:val="center"/>
          </w:tcPr>
          <w:p w:rsidR="00816572" w:rsidRPr="001B15D4" w:rsidRDefault="00816572" w:rsidP="0083000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B15D4">
              <w:rPr>
                <w:rFonts w:ascii="Cambria" w:hAnsi="Cambria"/>
                <w:b/>
                <w:sz w:val="24"/>
                <w:szCs w:val="24"/>
              </w:rPr>
              <w:t>Year</w:t>
            </w:r>
          </w:p>
        </w:tc>
      </w:tr>
      <w:tr w:rsidR="00816572" w:rsidRPr="00A70728" w:rsidTr="00716159">
        <w:trPr>
          <w:trHeight w:val="836"/>
        </w:trPr>
        <w:tc>
          <w:tcPr>
            <w:tcW w:w="242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114DE7" w:rsidRDefault="00816572" w:rsidP="008300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ursuing B.Tech in Electronics &amp; Communication </w:t>
            </w:r>
            <w:r w:rsidRPr="00A70728">
              <w:rPr>
                <w:rFonts w:ascii="Cambria" w:hAnsi="Cambria"/>
              </w:rPr>
              <w:t>Engineering</w:t>
            </w:r>
          </w:p>
        </w:tc>
        <w:tc>
          <w:tcPr>
            <w:tcW w:w="3052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A70728" w:rsidRDefault="00816572" w:rsidP="00830005">
            <w:pPr>
              <w:rPr>
                <w:rFonts w:ascii="Cambria" w:hAnsi="Cambria"/>
              </w:rPr>
            </w:pPr>
            <w:r w:rsidRPr="00A70728">
              <w:rPr>
                <w:rFonts w:ascii="Cambria" w:hAnsi="Cambria"/>
              </w:rPr>
              <w:t>Future Institute of Engineering &amp; Management</w:t>
            </w:r>
          </w:p>
        </w:tc>
        <w:tc>
          <w:tcPr>
            <w:tcW w:w="3949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Default="00816572" w:rsidP="00830005">
            <w:pPr>
              <w:rPr>
                <w:rFonts w:ascii="Cambria" w:hAnsi="Cambria"/>
              </w:rPr>
            </w:pPr>
            <w:r w:rsidRPr="00A70728">
              <w:rPr>
                <w:rFonts w:ascii="Cambria" w:hAnsi="Cambria"/>
              </w:rPr>
              <w:t xml:space="preserve">Maulana Abul Kalam Azad University </w:t>
            </w:r>
          </w:p>
          <w:p w:rsidR="00816572" w:rsidRPr="00A70728" w:rsidRDefault="00816572" w:rsidP="00830005">
            <w:pPr>
              <w:rPr>
                <w:rFonts w:ascii="Cambria" w:hAnsi="Cambria"/>
              </w:rPr>
            </w:pPr>
            <w:r w:rsidRPr="00A70728">
              <w:rPr>
                <w:rFonts w:ascii="Cambria" w:hAnsi="Cambria"/>
              </w:rPr>
              <w:t>of Technology, West Bengal</w:t>
            </w:r>
          </w:p>
        </w:tc>
        <w:tc>
          <w:tcPr>
            <w:tcW w:w="1321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572" w:rsidRPr="00A70728" w:rsidRDefault="00816572" w:rsidP="008300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8</w:t>
            </w:r>
          </w:p>
          <w:p w:rsidR="00816572" w:rsidRPr="00A70728" w:rsidRDefault="00816572" w:rsidP="00830005">
            <w:pPr>
              <w:rPr>
                <w:rFonts w:ascii="Cambria" w:hAnsi="Cambria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Pursuing)</w:t>
            </w:r>
          </w:p>
        </w:tc>
      </w:tr>
      <w:tr w:rsidR="00D17006" w:rsidRPr="00233455" w:rsidTr="00716159">
        <w:trPr>
          <w:trHeight w:val="54"/>
        </w:trPr>
        <w:tc>
          <w:tcPr>
            <w:tcW w:w="15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233455" w:rsidRDefault="00816572" w:rsidP="0083000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mester</w:t>
            </w:r>
          </w:p>
        </w:tc>
        <w:tc>
          <w:tcPr>
            <w:tcW w:w="1443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16572" w:rsidRPr="00D17006" w:rsidRDefault="00D17006" w:rsidP="00830005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7</w:t>
            </w:r>
            <w:r>
              <w:rPr>
                <w:rFonts w:asciiTheme="majorHAnsi" w:hAnsiTheme="majorHAnsi"/>
                <w:b/>
                <w:vertAlign w:val="superscript"/>
              </w:rPr>
              <w:t>th</w:t>
            </w:r>
          </w:p>
        </w:tc>
        <w:tc>
          <w:tcPr>
            <w:tcW w:w="12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414AE5" w:rsidRDefault="00816572" w:rsidP="0083000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  <w:vertAlign w:val="superscript"/>
              </w:rPr>
              <w:t>th</w:t>
            </w:r>
          </w:p>
        </w:tc>
        <w:tc>
          <w:tcPr>
            <w:tcW w:w="127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414AE5" w:rsidRDefault="00816572" w:rsidP="00830005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  <w:vertAlign w:val="superscript"/>
              </w:rPr>
              <w:t>th</w:t>
            </w:r>
          </w:p>
        </w:tc>
        <w:tc>
          <w:tcPr>
            <w:tcW w:w="127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414AE5" w:rsidRDefault="00816572" w:rsidP="00830005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  <w:vertAlign w:val="superscript"/>
              </w:rPr>
              <w:t>th</w:t>
            </w: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414AE5" w:rsidRDefault="00816572" w:rsidP="00830005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  <w:vertAlign w:val="superscript"/>
              </w:rPr>
              <w:t>rd</w:t>
            </w:r>
          </w:p>
        </w:tc>
        <w:tc>
          <w:tcPr>
            <w:tcW w:w="127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414AE5" w:rsidRDefault="00816572" w:rsidP="00830005">
            <w:pPr>
              <w:jc w:val="center"/>
              <w:rPr>
                <w:rFonts w:asciiTheme="majorHAnsi" w:hAnsiTheme="majorHAnsi"/>
                <w:b/>
                <w:vertAlign w:val="superscript"/>
              </w:rPr>
            </w:pPr>
            <w:r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  <w:vertAlign w:val="superscript"/>
              </w:rPr>
              <w:t>nd</w:t>
            </w:r>
          </w:p>
        </w:tc>
        <w:tc>
          <w:tcPr>
            <w:tcW w:w="127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572" w:rsidRPr="00BA7EE4" w:rsidRDefault="00816572" w:rsidP="0083000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  <w:vertAlign w:val="superscript"/>
              </w:rPr>
              <w:t xml:space="preserve">st 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D17006" w:rsidRPr="0021633A" w:rsidTr="00716159">
        <w:trPr>
          <w:trHeight w:val="361"/>
        </w:trPr>
        <w:tc>
          <w:tcPr>
            <w:tcW w:w="15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414AE5" w:rsidRDefault="00816572" w:rsidP="00830005">
            <w:pPr>
              <w:jc w:val="center"/>
              <w:rPr>
                <w:rFonts w:asciiTheme="majorHAnsi" w:hAnsiTheme="majorHAnsi"/>
                <w:b/>
              </w:rPr>
            </w:pPr>
            <w:r w:rsidRPr="00414AE5">
              <w:rPr>
                <w:rFonts w:asciiTheme="majorHAnsi" w:hAnsiTheme="majorHAnsi"/>
                <w:b/>
              </w:rPr>
              <w:t>CGPA</w:t>
            </w:r>
          </w:p>
        </w:tc>
        <w:tc>
          <w:tcPr>
            <w:tcW w:w="1443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16572" w:rsidRDefault="00D17006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07</w:t>
            </w:r>
          </w:p>
        </w:tc>
        <w:tc>
          <w:tcPr>
            <w:tcW w:w="12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21633A" w:rsidRDefault="00816572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92</w:t>
            </w:r>
          </w:p>
        </w:tc>
        <w:tc>
          <w:tcPr>
            <w:tcW w:w="127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21633A" w:rsidRDefault="00816572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65</w:t>
            </w:r>
          </w:p>
        </w:tc>
        <w:tc>
          <w:tcPr>
            <w:tcW w:w="127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21633A" w:rsidRDefault="00816572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2</w:t>
            </w:r>
          </w:p>
        </w:tc>
        <w:tc>
          <w:tcPr>
            <w:tcW w:w="141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21633A" w:rsidRDefault="00816572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45</w:t>
            </w:r>
          </w:p>
        </w:tc>
        <w:tc>
          <w:tcPr>
            <w:tcW w:w="127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Pr="00861EB1" w:rsidRDefault="00816572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07</w:t>
            </w:r>
          </w:p>
        </w:tc>
        <w:tc>
          <w:tcPr>
            <w:tcW w:w="127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572" w:rsidRPr="0021633A" w:rsidRDefault="00816572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78</w:t>
            </w:r>
          </w:p>
        </w:tc>
      </w:tr>
      <w:tr w:rsidR="00816572" w:rsidRPr="0021633A" w:rsidTr="00716159">
        <w:trPr>
          <w:trHeight w:val="361"/>
        </w:trPr>
        <w:tc>
          <w:tcPr>
            <w:tcW w:w="15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16572" w:rsidRDefault="00816572" w:rsidP="008300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3455">
              <w:rPr>
                <w:rFonts w:asciiTheme="majorHAnsi" w:hAnsiTheme="majorHAnsi"/>
                <w:b/>
              </w:rPr>
              <w:t>Avg. SGPA</w:t>
            </w:r>
          </w:p>
        </w:tc>
        <w:tc>
          <w:tcPr>
            <w:tcW w:w="9219" w:type="dxa"/>
            <w:gridSpan w:val="11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16572" w:rsidRDefault="00816572" w:rsidP="00BA7E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</w:t>
            </w:r>
            <w:r w:rsidR="0082618A">
              <w:rPr>
                <w:rFonts w:asciiTheme="majorHAnsi" w:hAnsiTheme="majorHAnsi"/>
                <w:sz w:val="24"/>
                <w:szCs w:val="24"/>
              </w:rPr>
              <w:t xml:space="preserve">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8.</w:t>
            </w:r>
            <w:r w:rsidR="00D17006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</w:tr>
    </w:tbl>
    <w:p w:rsidR="00AD7599" w:rsidRDefault="00AD7599" w:rsidP="00AD7599">
      <w:pPr>
        <w:pStyle w:val="NoSpacing"/>
        <w:rPr>
          <w:rFonts w:ascii="Times New Roman" w:eastAsia="Times New Roman" w:hAnsi="Times New Roman" w:cs="Times New Roman"/>
          <w:b/>
        </w:rPr>
      </w:pPr>
    </w:p>
    <w:p w:rsidR="003C5FAC" w:rsidRDefault="00AD7599" w:rsidP="00AD7599">
      <w:pPr>
        <w:pStyle w:val="NoSpacing"/>
        <w:rPr>
          <w:rFonts w:ascii="Times New Roman" w:eastAsia="Times New Roman" w:hAnsi="Times New Roman" w:cs="Times New Roman"/>
          <w:b/>
        </w:rPr>
      </w:pPr>
      <w:r w:rsidRPr="0075081B">
        <w:rPr>
          <w:rFonts w:ascii="Times New Roman" w:hAnsi="Times New Roman" w:cs="Times New Roman"/>
          <w:b/>
        </w:rPr>
        <w:t xml:space="preserve"> Higher</w:t>
      </w:r>
      <w:r w:rsidRPr="0075081B">
        <w:rPr>
          <w:rFonts w:ascii="Times New Roman" w:eastAsia="Times New Roman" w:hAnsi="Times New Roman" w:cs="Times New Roman"/>
          <w:b/>
        </w:rPr>
        <w:t xml:space="preserve"> Secondary</w:t>
      </w:r>
      <w:r w:rsidR="00135E05">
        <w:rPr>
          <w:rFonts w:ascii="Times New Roman" w:eastAsia="Times New Roman" w:hAnsi="Times New Roman" w:cs="Times New Roman"/>
          <w:b/>
        </w:rPr>
        <w:t xml:space="preserve"> :</w:t>
      </w:r>
    </w:p>
    <w:p w:rsidR="008A4EA7" w:rsidRPr="00AD7599" w:rsidRDefault="008A4EA7" w:rsidP="00AD7599">
      <w:pPr>
        <w:pStyle w:val="NoSpacing"/>
        <w:rPr>
          <w:rFonts w:ascii="Times New Roman" w:eastAsia="Times New Roman" w:hAnsi="Times New Roman" w:cs="Times New Roman"/>
          <w:b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143"/>
        <w:gridCol w:w="1311"/>
        <w:gridCol w:w="1311"/>
        <w:gridCol w:w="1672"/>
        <w:gridCol w:w="1950"/>
      </w:tblGrid>
      <w:tr w:rsidR="00AD7599" w:rsidRPr="0075081B" w:rsidTr="00716159">
        <w:trPr>
          <w:cantSplit/>
          <w:trHeight w:val="199"/>
        </w:trPr>
        <w:tc>
          <w:tcPr>
            <w:tcW w:w="1386" w:type="dxa"/>
            <w:vMerge w:val="restart"/>
            <w:shd w:val="clear" w:color="auto" w:fill="EEECE1" w:themeFill="background2"/>
          </w:tcPr>
          <w:p w:rsidR="00AD7599" w:rsidRPr="0075081B" w:rsidRDefault="00AD7599" w:rsidP="00941AB7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D7599" w:rsidRPr="0075081B" w:rsidRDefault="00AD7599" w:rsidP="00941AB7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3143" w:type="dxa"/>
            <w:vMerge w:val="restart"/>
            <w:shd w:val="clear" w:color="auto" w:fill="EEECE1" w:themeFill="background2"/>
          </w:tcPr>
          <w:p w:rsidR="00AD7599" w:rsidRPr="0075081B" w:rsidRDefault="00AD7599" w:rsidP="00941AB7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:rsidR="00AD7599" w:rsidRPr="0075081B" w:rsidRDefault="00AD7599" w:rsidP="00941AB7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5081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EEECE1" w:themeFill="background2"/>
          </w:tcPr>
          <w:p w:rsidR="00AD7599" w:rsidRPr="0075081B" w:rsidRDefault="00AD7599" w:rsidP="00941AB7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Year of Passing</w:t>
            </w:r>
          </w:p>
        </w:tc>
        <w:tc>
          <w:tcPr>
            <w:tcW w:w="493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AD7599" w:rsidRPr="0075081B" w:rsidRDefault="00AD7599" w:rsidP="00941AB7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Marks</w:t>
            </w:r>
          </w:p>
        </w:tc>
      </w:tr>
      <w:tr w:rsidR="00AD7599" w:rsidRPr="0075081B" w:rsidTr="00716159">
        <w:trPr>
          <w:cantSplit/>
          <w:trHeight w:val="210"/>
        </w:trPr>
        <w:tc>
          <w:tcPr>
            <w:tcW w:w="1386" w:type="dxa"/>
            <w:vMerge/>
            <w:shd w:val="clear" w:color="auto" w:fill="EEECE1" w:themeFill="background2"/>
          </w:tcPr>
          <w:p w:rsidR="00AD7599" w:rsidRPr="0075081B" w:rsidRDefault="00AD7599" w:rsidP="00941AB7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3143" w:type="dxa"/>
            <w:vMerge/>
            <w:shd w:val="clear" w:color="auto" w:fill="EEECE1" w:themeFill="background2"/>
          </w:tcPr>
          <w:p w:rsidR="00AD7599" w:rsidRPr="0075081B" w:rsidRDefault="00AD7599" w:rsidP="00941AB7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EEECE1" w:themeFill="background2"/>
          </w:tcPr>
          <w:p w:rsidR="00AD7599" w:rsidRPr="0075081B" w:rsidRDefault="00AD7599" w:rsidP="00941AB7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D7599" w:rsidRPr="0075081B" w:rsidRDefault="00190264" w:rsidP="00941AB7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ta</w:t>
            </w:r>
            <w:r w:rsidR="00AD7599" w:rsidRPr="007508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ned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D7599" w:rsidRPr="0075081B" w:rsidRDefault="00AD7599" w:rsidP="00941AB7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Out of (Total)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AD7599" w:rsidRPr="0075081B" w:rsidRDefault="00AD7599" w:rsidP="00941AB7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%</w:t>
            </w:r>
          </w:p>
        </w:tc>
      </w:tr>
      <w:tr w:rsidR="00AD7599" w:rsidRPr="0075081B" w:rsidTr="00716159">
        <w:trPr>
          <w:cantSplit/>
          <w:trHeight w:val="437"/>
        </w:trPr>
        <w:tc>
          <w:tcPr>
            <w:tcW w:w="1386" w:type="dxa"/>
          </w:tcPr>
          <w:p w:rsidR="00AD7599" w:rsidRPr="0075081B" w:rsidRDefault="00AD7599" w:rsidP="00941AB7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</w:t>
            </w:r>
            <w:r w:rsidR="00190264">
              <w:rPr>
                <w:rFonts w:ascii="Book Antiqua" w:eastAsia="Times New Roman" w:hAnsi="Book Antiqua" w:cs="Times New Roman"/>
                <w:b/>
              </w:rPr>
              <w:t>2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:rsidR="00AD7599" w:rsidRPr="00591AA0" w:rsidRDefault="00AD7599" w:rsidP="00941AB7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.B.S.E</w:t>
            </w:r>
          </w:p>
        </w:tc>
        <w:tc>
          <w:tcPr>
            <w:tcW w:w="1311" w:type="dxa"/>
          </w:tcPr>
          <w:p w:rsidR="00AD7599" w:rsidRPr="00591AA0" w:rsidRDefault="00AD7599" w:rsidP="00941AB7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</w:t>
            </w:r>
            <w:r w:rsidR="00190264"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AD7599" w:rsidRPr="00591AA0" w:rsidRDefault="00190264" w:rsidP="00941AB7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21</w:t>
            </w:r>
          </w:p>
        </w:tc>
        <w:tc>
          <w:tcPr>
            <w:tcW w:w="1672" w:type="dxa"/>
          </w:tcPr>
          <w:p w:rsidR="00AD7599" w:rsidRPr="00220B69" w:rsidRDefault="00190264" w:rsidP="00941AB7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500</w:t>
            </w:r>
          </w:p>
        </w:tc>
        <w:tc>
          <w:tcPr>
            <w:tcW w:w="1950" w:type="dxa"/>
          </w:tcPr>
          <w:p w:rsidR="00AD7599" w:rsidRPr="00033B41" w:rsidRDefault="00190264" w:rsidP="00941AB7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84.2</w:t>
            </w:r>
          </w:p>
        </w:tc>
      </w:tr>
    </w:tbl>
    <w:p w:rsidR="00C2678F" w:rsidRDefault="00C2678F" w:rsidP="00BE2687">
      <w:pPr>
        <w:pStyle w:val="NoSpacing"/>
        <w:rPr>
          <w:rFonts w:ascii="Arial" w:hAnsi="Arial" w:cs="Arial"/>
          <w:b/>
          <w:u w:val="single"/>
        </w:rPr>
      </w:pPr>
    </w:p>
    <w:p w:rsidR="008A4EA7" w:rsidRDefault="008A4EA7" w:rsidP="00BE2687">
      <w:pPr>
        <w:pStyle w:val="NoSpacing"/>
        <w:rPr>
          <w:rFonts w:ascii="Times New Roman" w:eastAsia="Times New Roman" w:hAnsi="Times New Roman" w:cs="Times New Roman"/>
          <w:b/>
        </w:rPr>
      </w:pPr>
      <w:r w:rsidRPr="0075081B">
        <w:rPr>
          <w:rFonts w:ascii="Times New Roman" w:eastAsia="Times New Roman" w:hAnsi="Times New Roman" w:cs="Times New Roman"/>
          <w:b/>
        </w:rPr>
        <w:t>Secondary</w:t>
      </w:r>
      <w:r w:rsidR="00135E05">
        <w:rPr>
          <w:rFonts w:ascii="Times New Roman" w:eastAsia="Times New Roman" w:hAnsi="Times New Roman" w:cs="Times New Roman"/>
          <w:b/>
        </w:rPr>
        <w:t xml:space="preserve"> :</w:t>
      </w:r>
    </w:p>
    <w:p w:rsidR="008A4EA7" w:rsidRDefault="008A4EA7" w:rsidP="00BE2687">
      <w:pPr>
        <w:pStyle w:val="NoSpacing"/>
        <w:rPr>
          <w:rFonts w:ascii="Times New Roman" w:eastAsia="Times New Roman" w:hAnsi="Times New Roman" w:cs="Times New Roman"/>
          <w:b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935"/>
        <w:gridCol w:w="1311"/>
        <w:gridCol w:w="1849"/>
        <w:gridCol w:w="3118"/>
      </w:tblGrid>
      <w:tr w:rsidR="008A4EA7" w:rsidRPr="0075081B" w:rsidTr="00716159">
        <w:trPr>
          <w:cantSplit/>
          <w:trHeight w:val="199"/>
        </w:trPr>
        <w:tc>
          <w:tcPr>
            <w:tcW w:w="1560" w:type="dxa"/>
            <w:vMerge w:val="restart"/>
            <w:shd w:val="clear" w:color="auto" w:fill="EEECE1" w:themeFill="background2"/>
          </w:tcPr>
          <w:p w:rsidR="008A4EA7" w:rsidRPr="0075081B" w:rsidRDefault="008A4EA7" w:rsidP="00335F16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A4EA7" w:rsidRPr="0075081B" w:rsidRDefault="008A4EA7" w:rsidP="00335F16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2935" w:type="dxa"/>
            <w:vMerge w:val="restart"/>
            <w:shd w:val="clear" w:color="auto" w:fill="EEECE1" w:themeFill="background2"/>
          </w:tcPr>
          <w:p w:rsidR="008A4EA7" w:rsidRPr="0075081B" w:rsidRDefault="008A4EA7" w:rsidP="00335F16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:rsidR="008A4EA7" w:rsidRPr="0075081B" w:rsidRDefault="008A4EA7" w:rsidP="00335F16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5081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EEECE1" w:themeFill="background2"/>
          </w:tcPr>
          <w:p w:rsidR="008A4EA7" w:rsidRPr="0075081B" w:rsidRDefault="008A4EA7" w:rsidP="00335F16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Year of Passing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8A4EA7" w:rsidRPr="0075081B" w:rsidRDefault="008A4EA7" w:rsidP="00335F16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CGPA</w:t>
            </w:r>
          </w:p>
        </w:tc>
      </w:tr>
      <w:tr w:rsidR="008A4EA7" w:rsidRPr="0075081B" w:rsidTr="00716159">
        <w:trPr>
          <w:cantSplit/>
          <w:trHeight w:val="455"/>
        </w:trPr>
        <w:tc>
          <w:tcPr>
            <w:tcW w:w="1560" w:type="dxa"/>
            <w:vMerge/>
            <w:shd w:val="clear" w:color="auto" w:fill="EEECE1" w:themeFill="background2"/>
          </w:tcPr>
          <w:p w:rsidR="008A4EA7" w:rsidRPr="0075081B" w:rsidRDefault="008A4EA7" w:rsidP="00335F16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2935" w:type="dxa"/>
            <w:vMerge/>
            <w:shd w:val="clear" w:color="auto" w:fill="EEECE1" w:themeFill="background2"/>
          </w:tcPr>
          <w:p w:rsidR="008A4EA7" w:rsidRPr="0075081B" w:rsidRDefault="008A4EA7" w:rsidP="00335F16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  <w:shd w:val="clear" w:color="auto" w:fill="EEECE1" w:themeFill="background2"/>
          </w:tcPr>
          <w:p w:rsidR="008A4EA7" w:rsidRPr="0075081B" w:rsidRDefault="008A4EA7" w:rsidP="00335F16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8A4EA7" w:rsidRPr="0075081B" w:rsidRDefault="008A4EA7" w:rsidP="00335F16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ta</w:t>
            </w:r>
            <w:r w:rsidRPr="007508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ine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8A4EA7" w:rsidRPr="0075081B" w:rsidRDefault="008A4EA7" w:rsidP="00335F16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Out of (Total)</w:t>
            </w:r>
          </w:p>
        </w:tc>
      </w:tr>
      <w:tr w:rsidR="008A4EA7" w:rsidRPr="0075081B" w:rsidTr="00716159">
        <w:trPr>
          <w:cantSplit/>
          <w:trHeight w:val="437"/>
        </w:trPr>
        <w:tc>
          <w:tcPr>
            <w:tcW w:w="1560" w:type="dxa"/>
          </w:tcPr>
          <w:p w:rsidR="008A4EA7" w:rsidRPr="0075081B" w:rsidRDefault="008A4EA7" w:rsidP="00335F16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</w:t>
            </w:r>
            <w:r>
              <w:rPr>
                <w:rFonts w:ascii="Book Antiqua" w:eastAsia="Times New Roman" w:hAnsi="Book Antiqua" w:cs="Times New Roman"/>
                <w:b/>
              </w:rPr>
              <w:t>0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2935" w:type="dxa"/>
          </w:tcPr>
          <w:p w:rsidR="008A4EA7" w:rsidRPr="00591AA0" w:rsidRDefault="008A4EA7" w:rsidP="00335F16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.B.S.E</w:t>
            </w:r>
          </w:p>
        </w:tc>
        <w:tc>
          <w:tcPr>
            <w:tcW w:w="1311" w:type="dxa"/>
          </w:tcPr>
          <w:p w:rsidR="008A4EA7" w:rsidRPr="00591AA0" w:rsidRDefault="008A4EA7" w:rsidP="00335F16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3</w:t>
            </w:r>
          </w:p>
        </w:tc>
        <w:tc>
          <w:tcPr>
            <w:tcW w:w="1849" w:type="dxa"/>
          </w:tcPr>
          <w:p w:rsidR="008A4EA7" w:rsidRPr="00591AA0" w:rsidRDefault="008A4EA7" w:rsidP="00335F16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9.8</w:t>
            </w:r>
          </w:p>
        </w:tc>
        <w:tc>
          <w:tcPr>
            <w:tcW w:w="3118" w:type="dxa"/>
          </w:tcPr>
          <w:p w:rsidR="008A4EA7" w:rsidRPr="00220B69" w:rsidRDefault="008A4EA7" w:rsidP="00335F16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10</w:t>
            </w:r>
          </w:p>
        </w:tc>
      </w:tr>
    </w:tbl>
    <w:p w:rsidR="008A4EA7" w:rsidRDefault="008A4EA7" w:rsidP="00BE2687">
      <w:pPr>
        <w:pStyle w:val="NoSpacing"/>
        <w:rPr>
          <w:rFonts w:ascii="Arial" w:hAnsi="Arial" w:cs="Arial"/>
          <w:b/>
          <w:u w:val="single"/>
        </w:rPr>
      </w:pPr>
    </w:p>
    <w:p w:rsidR="00BA7EE4" w:rsidRDefault="00BA7EE4" w:rsidP="00B1359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3591" w:rsidRPr="008711D1" w:rsidRDefault="00B13591" w:rsidP="00B1359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Training Undergone:</w:t>
      </w:r>
    </w:p>
    <w:tbl>
      <w:tblPr>
        <w:tblW w:w="10774" w:type="dxa"/>
        <w:tblInd w:w="-34" w:type="dxa"/>
        <w:tblLook w:val="04A0" w:firstRow="1" w:lastRow="0" w:firstColumn="1" w:lastColumn="0" w:noHBand="0" w:noVBand="1"/>
      </w:tblPr>
      <w:tblGrid>
        <w:gridCol w:w="1278"/>
        <w:gridCol w:w="2698"/>
        <w:gridCol w:w="3918"/>
        <w:gridCol w:w="2880"/>
      </w:tblGrid>
      <w:tr w:rsidR="00B13591" w:rsidRPr="0075081B" w:rsidTr="00926C4D">
        <w:trPr>
          <w:trHeight w:val="343"/>
        </w:trPr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B13591" w:rsidRPr="0075081B" w:rsidTr="00926C4D">
        <w:trPr>
          <w:trHeight w:val="290"/>
        </w:trPr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91" w:rsidRPr="0075081B" w:rsidTr="006C3EA6">
        <w:trPr>
          <w:trHeight w:val="506"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N.T.P.C</w:t>
            </w:r>
            <w:r w:rsidR="004B520F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, Farakka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Pr="0075081B" w:rsidRDefault="00DB60B6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wer plant maintenance and electricity gener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Default="000F7857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4 weeks</w:t>
            </w:r>
          </w:p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  <w:tr w:rsidR="00B13591" w:rsidRPr="0075081B" w:rsidTr="006C3EA6">
        <w:trPr>
          <w:trHeight w:val="506"/>
        </w:trPr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Pr="0075081B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Doordarshan Kendra, Kolkata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Pr="0075081B" w:rsidRDefault="00DB60B6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sic television engineerin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3591" w:rsidRDefault="00B13591" w:rsidP="0052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1 week</w:t>
            </w:r>
          </w:p>
          <w:p w:rsidR="00B13591" w:rsidRPr="0075081B" w:rsidRDefault="00B13591" w:rsidP="00B13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</w:tbl>
    <w:p w:rsidR="00B13591" w:rsidRDefault="00B13591" w:rsidP="0061196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444DF5" w:rsidRPr="00444DF5" w:rsidRDefault="00586B4B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Technical Proficiency</w:t>
      </w:r>
      <w:r w:rsidR="00033B41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</w:t>
      </w:r>
    </w:p>
    <w:p w:rsidR="00AD71AE" w:rsidRPr="00B1173E" w:rsidRDefault="00EA4AE7" w:rsidP="00B1173E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B1173E">
        <w:rPr>
          <w:rFonts w:ascii="Times New Roman" w:hAnsi="Times New Roman" w:cs="Times New Roman"/>
          <w:sz w:val="24"/>
          <w:szCs w:val="24"/>
          <w:lang w:val="en-IN"/>
        </w:rPr>
        <w:t xml:space="preserve"> and Data Structure</w:t>
      </w:r>
    </w:p>
    <w:p w:rsidR="00B1173E" w:rsidRDefault="00B1173E" w:rsidP="00B1173E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Java</w:t>
      </w:r>
    </w:p>
    <w:p w:rsidR="00B1173E" w:rsidRDefault="00B1173E" w:rsidP="00B1173E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TML</w:t>
      </w:r>
    </w:p>
    <w:p w:rsidR="00B1173E" w:rsidRPr="00B1173E" w:rsidRDefault="00B1173E" w:rsidP="00B1173E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BMS</w:t>
      </w:r>
    </w:p>
    <w:p w:rsidR="00DB60B6" w:rsidRPr="00DB60B6" w:rsidRDefault="00DB60B6" w:rsidP="00842C58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1C542D" w:rsidRPr="00842C58" w:rsidRDefault="005179D7" w:rsidP="00842C58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Achievements</w:t>
      </w:r>
      <w:r w:rsidR="00E7329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 &amp; Social)</w:t>
      </w:r>
    </w:p>
    <w:p w:rsidR="00DB60B6" w:rsidRDefault="00DB60B6" w:rsidP="00DB60B6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ternational Paper Publication on “5G Technology”</w:t>
      </w:r>
    </w:p>
    <w:p w:rsidR="00DB60B6" w:rsidRDefault="00DB60B6" w:rsidP="00DB60B6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rker’s Cup in Physical Education</w:t>
      </w:r>
    </w:p>
    <w:p w:rsidR="00DB60B6" w:rsidRDefault="00DB60B6" w:rsidP="00DB60B6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eminar on Machine Learning</w:t>
      </w:r>
    </w:p>
    <w:p w:rsidR="00DB60B6" w:rsidRPr="00DB60B6" w:rsidRDefault="00DB60B6" w:rsidP="00DB60B6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ertification cou</w:t>
      </w:r>
      <w:r w:rsidR="00926C4D">
        <w:rPr>
          <w:rFonts w:ascii="Times New Roman" w:hAnsi="Times New Roman" w:cs="Times New Roman"/>
          <w:sz w:val="24"/>
          <w:szCs w:val="24"/>
          <w:lang w:val="en-IN"/>
        </w:rPr>
        <w:t>r</w:t>
      </w:r>
      <w:r>
        <w:rPr>
          <w:rFonts w:ascii="Times New Roman" w:hAnsi="Times New Roman" w:cs="Times New Roman"/>
          <w:sz w:val="24"/>
          <w:szCs w:val="24"/>
          <w:lang w:val="en-IN"/>
        </w:rPr>
        <w:t>se on C language</w:t>
      </w:r>
    </w:p>
    <w:p w:rsidR="00A7694F" w:rsidRDefault="00A7694F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OEL organised by Education Society of English Language</w:t>
      </w:r>
    </w:p>
    <w:p w:rsidR="001C542D" w:rsidRDefault="00D16932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ocial Work conducted by</w:t>
      </w:r>
      <w:r w:rsidR="00DF68F7">
        <w:rPr>
          <w:rFonts w:ascii="Times New Roman" w:hAnsi="Times New Roman" w:cs="Times New Roman"/>
          <w:sz w:val="24"/>
          <w:szCs w:val="24"/>
          <w:lang w:val="en-IN"/>
        </w:rPr>
        <w:t xml:space="preserve"> Smile Foundation</w:t>
      </w:r>
    </w:p>
    <w:p w:rsidR="00842C58" w:rsidRDefault="00842C58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Represented </w:t>
      </w:r>
      <w:r w:rsidR="00A7694F">
        <w:rPr>
          <w:rFonts w:ascii="Times New Roman" w:hAnsi="Times New Roman" w:cs="Times New Roman"/>
          <w:sz w:val="24"/>
          <w:szCs w:val="24"/>
          <w:lang w:val="en-IN"/>
        </w:rPr>
        <w:t xml:space="preserve">School in Hindi </w:t>
      </w:r>
      <w:r w:rsidR="00DF68F7">
        <w:rPr>
          <w:rFonts w:ascii="Times New Roman" w:hAnsi="Times New Roman" w:cs="Times New Roman"/>
          <w:sz w:val="24"/>
          <w:szCs w:val="24"/>
          <w:lang w:val="en-IN"/>
        </w:rPr>
        <w:t xml:space="preserve">spelling competition </w:t>
      </w:r>
      <w:r w:rsidR="00D16932">
        <w:rPr>
          <w:rFonts w:ascii="Times New Roman" w:hAnsi="Times New Roman" w:cs="Times New Roman"/>
          <w:sz w:val="24"/>
          <w:szCs w:val="24"/>
          <w:lang w:val="en-IN"/>
        </w:rPr>
        <w:t>during Hindi Day celebration</w:t>
      </w:r>
      <w:r w:rsidR="00244A0F">
        <w:rPr>
          <w:rFonts w:ascii="Times New Roman" w:hAnsi="Times New Roman" w:cs="Times New Roman"/>
          <w:sz w:val="24"/>
          <w:szCs w:val="24"/>
          <w:lang w:val="en-IN"/>
        </w:rPr>
        <w:t xml:space="preserve"> organised by N.T.P.C.</w:t>
      </w:r>
    </w:p>
    <w:p w:rsidR="00926C4D" w:rsidRDefault="00926C4D" w:rsidP="00926C4D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kit</w:t>
      </w:r>
    </w:p>
    <w:p w:rsidR="00926C4D" w:rsidRPr="00926C4D" w:rsidRDefault="00926C4D" w:rsidP="00926C4D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roup Dance</w:t>
      </w:r>
    </w:p>
    <w:p w:rsidR="001C542D" w:rsidRPr="004A2E71" w:rsidRDefault="001C542D" w:rsidP="00033B41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:rsidR="00111BC2" w:rsidRPr="009430B4" w:rsidRDefault="00950414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terests 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&amp; Extra </w:t>
      </w:r>
      <w:r w:rsidR="001C542D" w:rsidRPr="009430B4">
        <w:rPr>
          <w:rFonts w:ascii="Times New Roman" w:hAnsi="Times New Roman" w:cs="Times New Roman"/>
          <w:b/>
          <w:sz w:val="28"/>
          <w:szCs w:val="28"/>
          <w:lang w:val="en-IN"/>
        </w:rPr>
        <w:t>Curricular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A1636A" w:rsidRPr="00611966" w:rsidRDefault="00DF68F7" w:rsidP="00A1636A">
      <w:pPr>
        <w:spacing w:after="120" w:line="259" w:lineRule="auto"/>
        <w:rPr>
          <w:rFonts w:ascii="Arial" w:hAnsi="Arial" w:cs="Arial"/>
          <w:b/>
          <w:lang w:val="en-IN"/>
        </w:rPr>
      </w:pPr>
      <w:r>
        <w:rPr>
          <w:rFonts w:ascii="Times New Roman" w:eastAsia="Calibri" w:hAnsi="Times New Roman" w:cs="Times New Roman"/>
          <w:sz w:val="24"/>
          <w:shd w:val="clear" w:color="auto" w:fill="FFFFFF"/>
        </w:rPr>
        <w:t>Dance and Drama, Event Management, Debates, Social Work, Solving Puzzles</w:t>
      </w:r>
      <w:r w:rsidR="000F7857">
        <w:rPr>
          <w:rFonts w:ascii="Times New Roman" w:eastAsia="Calibri" w:hAnsi="Times New Roman" w:cs="Times New Roman"/>
          <w:sz w:val="24"/>
          <w:shd w:val="clear" w:color="auto" w:fill="FFFFFF"/>
        </w:rPr>
        <w:t>, Travelling</w:t>
      </w:r>
      <w:r w:rsidR="003A5EF3">
        <w:rPr>
          <w:rFonts w:ascii="Times New Roman" w:eastAsia="Calibri" w:hAnsi="Times New Roman" w:cs="Times New Roman"/>
          <w:sz w:val="24"/>
          <w:shd w:val="clear" w:color="auto" w:fill="FFFFFF"/>
        </w:rPr>
        <w:t>, Read</w:t>
      </w:r>
      <w:r w:rsidR="00926C4D">
        <w:rPr>
          <w:rFonts w:ascii="Times New Roman" w:eastAsia="Calibri" w:hAnsi="Times New Roman" w:cs="Times New Roman"/>
          <w:sz w:val="24"/>
          <w:shd w:val="clear" w:color="auto" w:fill="FFFFFF"/>
        </w:rPr>
        <w:t>ing Novels</w:t>
      </w:r>
    </w:p>
    <w:p w:rsidR="00C32D55" w:rsidRDefault="00C32D55" w:rsidP="00611966">
      <w:pPr>
        <w:pStyle w:val="NoSpacing"/>
        <w:rPr>
          <w:rFonts w:ascii="Arial" w:hAnsi="Arial" w:cs="Arial"/>
          <w:b/>
          <w:u w:val="single"/>
        </w:rPr>
      </w:pPr>
    </w:p>
    <w:p w:rsidR="00BD65FE" w:rsidRDefault="00971790" w:rsidP="00611966">
      <w:pPr>
        <w:pStyle w:val="NoSpacing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>Language Known</w:t>
      </w:r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-</w:t>
      </w:r>
    </w:p>
    <w:p w:rsidR="00DB60B6" w:rsidRPr="00CB3E52" w:rsidRDefault="00DB60B6" w:rsidP="00611966">
      <w:pPr>
        <w:pStyle w:val="NoSpacing"/>
        <w:rPr>
          <w:rFonts w:ascii="Times New Roman" w:hAnsi="Times New Roman" w:cs="Times New Roman"/>
          <w:sz w:val="16"/>
          <w:szCs w:val="16"/>
          <w:lang w:val="en-IN"/>
        </w:rPr>
      </w:pPr>
    </w:p>
    <w:p w:rsidR="00586B4B" w:rsidRPr="000338A4" w:rsidRDefault="00DF68F7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glish, Hindi, Bengali</w:t>
      </w:r>
    </w:p>
    <w:p w:rsidR="008001F6" w:rsidRPr="0075081B" w:rsidRDefault="008001F6" w:rsidP="0075081B">
      <w:pPr>
        <w:pStyle w:val="NoSpacing"/>
        <w:rPr>
          <w:rFonts w:ascii="Arial" w:eastAsia="Times New Roman" w:hAnsi="Arial" w:cs="Arial"/>
          <w:b/>
          <w:u w:val="single"/>
        </w:rPr>
      </w:pPr>
    </w:p>
    <w:p w:rsidR="00BD65FE" w:rsidRDefault="0097179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591AA0" w:rsidRPr="00CB3E52" w:rsidRDefault="00591AA0" w:rsidP="00BD65FE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8176"/>
      </w:tblGrid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</w:t>
            </w:r>
            <w:r w:rsidR="00DB6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76" w:type="dxa"/>
          </w:tcPr>
          <w:p w:rsidR="00591AA0" w:rsidRDefault="00A60C95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r. No. B-12, N.T.P.C., Farakka, P.O.- Pubarun, Dist.- Malda, Pin- 732215</w:t>
            </w:r>
          </w:p>
        </w:tc>
      </w:tr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DB60B6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8176" w:type="dxa"/>
          </w:tcPr>
          <w:p w:rsidR="00591AA0" w:rsidRPr="00591AA0" w:rsidRDefault="00A60C95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2-1998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ssport No</w:t>
            </w:r>
            <w:r w:rsidR="00DB60B6">
              <w:rPr>
                <w:rFonts w:ascii="Times New Roman" w:hAnsi="Times New Roman" w:cs="Times New Roman"/>
                <w:sz w:val="24"/>
                <w:szCs w:val="24"/>
              </w:rPr>
              <w:t xml:space="preserve">              -  </w:t>
            </w:r>
          </w:p>
        </w:tc>
        <w:tc>
          <w:tcPr>
            <w:tcW w:w="8176" w:type="dxa"/>
          </w:tcPr>
          <w:p w:rsidR="00591AA0" w:rsidRDefault="00A60C95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5360729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ADHAR Card</w:t>
            </w:r>
            <w:r w:rsidR="00DB60B6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8176" w:type="dxa"/>
          </w:tcPr>
          <w:p w:rsidR="00591AA0" w:rsidRDefault="00A60C95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4 2299 1835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6" w:type="dxa"/>
          </w:tcPr>
          <w:p w:rsidR="00591AA0" w:rsidRDefault="00591AA0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65FE" w:rsidRPr="00F557DC" w:rsidRDefault="00971790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Declaration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591AA0" w:rsidRDefault="008001F6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D56AA7"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  <w:r w:rsidR="00AD71AE" w:rsidRPr="00AD71AE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t xml:space="preserve"> </w:t>
      </w:r>
    </w:p>
    <w:p w:rsidR="00AD71AE" w:rsidRPr="009D4591" w:rsidRDefault="001C542D" w:rsidP="00AD71AE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b/>
          <w:noProof/>
          <w:sz w:val="20"/>
          <w:szCs w:val="20"/>
          <w:lang w:val="en-IN"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DB6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AE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D71AE">
        <w:rPr>
          <w:rFonts w:ascii="Times New Roman" w:hAnsi="Times New Roman" w:cs="Times New Roman"/>
          <w:sz w:val="28"/>
          <w:szCs w:val="28"/>
        </w:rPr>
        <w:t>-03-2019</w:t>
      </w:r>
      <w:r w:rsidR="00DB60B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D459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D71A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001F6" w:rsidRPr="001C542D">
        <w:rPr>
          <w:rFonts w:ascii="Times New Roman" w:eastAsia="Times New Roman" w:hAnsi="Times New Roman" w:cs="Times New Roman"/>
          <w:b/>
          <w:sz w:val="28"/>
          <w:szCs w:val="28"/>
        </w:rPr>
        <w:t>SIGNATURE:_</w:t>
      </w:r>
      <w:r w:rsidR="00AD71AE" w:rsidRPr="00AD71AE"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t xml:space="preserve"> </w:t>
      </w:r>
      <w:r w:rsidR="00AD71A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14023" cy="152400"/>
            <wp:effectExtent l="19050" t="0" r="0" b="0"/>
            <wp:docPr id="5" name="Picture 1" descr="C:\Users\ADMIN\Desktop\cv\PicsArt_08-05-11.0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v\PicsArt_08-05-11.00.1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23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  <w:r w:rsidR="009D459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D71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D4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AE" w:rsidRPr="009D4591">
        <w:rPr>
          <w:rFonts w:ascii="Bookman Old Style" w:hAnsi="Bookman Old Style" w:cs="Times New Roman"/>
          <w:b/>
          <w:sz w:val="20"/>
          <w:szCs w:val="20"/>
        </w:rPr>
        <w:t>MEHNAZ PARVEEN</w:t>
      </w:r>
    </w:p>
    <w:p w:rsidR="0056414B" w:rsidRPr="009D4591" w:rsidRDefault="009D4591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b/>
          <w:noProof/>
          <w:sz w:val="20"/>
          <w:szCs w:val="20"/>
          <w:lang w:val="en-IN"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D71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sectPr w:rsidR="0056414B" w:rsidRPr="009D4591" w:rsidSect="001614D8"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90" w:rsidRDefault="008B1090" w:rsidP="00D940EE">
      <w:pPr>
        <w:spacing w:after="0" w:line="240" w:lineRule="auto"/>
      </w:pPr>
      <w:r>
        <w:separator/>
      </w:r>
    </w:p>
  </w:endnote>
  <w:endnote w:type="continuationSeparator" w:id="0">
    <w:p w:rsidR="008B1090" w:rsidRDefault="008B1090" w:rsidP="00D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90" w:rsidRDefault="008B1090" w:rsidP="00D940EE">
      <w:pPr>
        <w:spacing w:after="0" w:line="240" w:lineRule="auto"/>
      </w:pPr>
      <w:r>
        <w:separator/>
      </w:r>
    </w:p>
  </w:footnote>
  <w:footnote w:type="continuationSeparator" w:id="0">
    <w:p w:rsidR="008B1090" w:rsidRDefault="008B1090" w:rsidP="00D9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325"/>
    <w:multiLevelType w:val="multilevel"/>
    <w:tmpl w:val="E94E0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32696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1B3F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B18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44EC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0FA0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56DE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DAA2C61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5015D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662F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3049B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E6D24F3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5FE"/>
    <w:rsid w:val="00022D0C"/>
    <w:rsid w:val="000338A4"/>
    <w:rsid w:val="00033B41"/>
    <w:rsid w:val="00042327"/>
    <w:rsid w:val="000574A7"/>
    <w:rsid w:val="00071EEF"/>
    <w:rsid w:val="000751F5"/>
    <w:rsid w:val="00094DE3"/>
    <w:rsid w:val="000A1C8C"/>
    <w:rsid w:val="000B451E"/>
    <w:rsid w:val="000D5ED1"/>
    <w:rsid w:val="000F3AE3"/>
    <w:rsid w:val="000F4924"/>
    <w:rsid w:val="000F7857"/>
    <w:rsid w:val="00111BC2"/>
    <w:rsid w:val="00135E05"/>
    <w:rsid w:val="001369E9"/>
    <w:rsid w:val="00153D96"/>
    <w:rsid w:val="001614D8"/>
    <w:rsid w:val="001617D8"/>
    <w:rsid w:val="00190264"/>
    <w:rsid w:val="00191D09"/>
    <w:rsid w:val="001A15DD"/>
    <w:rsid w:val="001C542D"/>
    <w:rsid w:val="001C5A72"/>
    <w:rsid w:val="001D400E"/>
    <w:rsid w:val="001D4190"/>
    <w:rsid w:val="001F2207"/>
    <w:rsid w:val="00213937"/>
    <w:rsid w:val="00216FA8"/>
    <w:rsid w:val="00220B69"/>
    <w:rsid w:val="002331A3"/>
    <w:rsid w:val="00234ECA"/>
    <w:rsid w:val="002414AB"/>
    <w:rsid w:val="00244A0F"/>
    <w:rsid w:val="00257182"/>
    <w:rsid w:val="00257CC6"/>
    <w:rsid w:val="00257D10"/>
    <w:rsid w:val="00260B6B"/>
    <w:rsid w:val="0027690B"/>
    <w:rsid w:val="002A30B5"/>
    <w:rsid w:val="002B6A69"/>
    <w:rsid w:val="002C2A92"/>
    <w:rsid w:val="002C7DDA"/>
    <w:rsid w:val="002E1468"/>
    <w:rsid w:val="002E7249"/>
    <w:rsid w:val="0032777E"/>
    <w:rsid w:val="00376905"/>
    <w:rsid w:val="003A3D0E"/>
    <w:rsid w:val="003A5EF3"/>
    <w:rsid w:val="003A7132"/>
    <w:rsid w:val="003C1CBD"/>
    <w:rsid w:val="003C5FAC"/>
    <w:rsid w:val="003E0049"/>
    <w:rsid w:val="003F5CA6"/>
    <w:rsid w:val="003F66DD"/>
    <w:rsid w:val="00406723"/>
    <w:rsid w:val="00414AE5"/>
    <w:rsid w:val="00416225"/>
    <w:rsid w:val="004262DB"/>
    <w:rsid w:val="00442D4A"/>
    <w:rsid w:val="00444DF5"/>
    <w:rsid w:val="00450DBE"/>
    <w:rsid w:val="00464910"/>
    <w:rsid w:val="00473809"/>
    <w:rsid w:val="004762EF"/>
    <w:rsid w:val="00482B31"/>
    <w:rsid w:val="004A0011"/>
    <w:rsid w:val="004A2E71"/>
    <w:rsid w:val="004A315B"/>
    <w:rsid w:val="004B1189"/>
    <w:rsid w:val="004B13E3"/>
    <w:rsid w:val="004B341B"/>
    <w:rsid w:val="004B520F"/>
    <w:rsid w:val="004B5A36"/>
    <w:rsid w:val="004E02E5"/>
    <w:rsid w:val="004E2F0E"/>
    <w:rsid w:val="004E7A3E"/>
    <w:rsid w:val="004F019B"/>
    <w:rsid w:val="004F1D52"/>
    <w:rsid w:val="005179D7"/>
    <w:rsid w:val="005312E3"/>
    <w:rsid w:val="0053705D"/>
    <w:rsid w:val="00537D28"/>
    <w:rsid w:val="00540E80"/>
    <w:rsid w:val="0056414B"/>
    <w:rsid w:val="005669C5"/>
    <w:rsid w:val="005771BF"/>
    <w:rsid w:val="00583D1D"/>
    <w:rsid w:val="00584645"/>
    <w:rsid w:val="00586B4B"/>
    <w:rsid w:val="00590059"/>
    <w:rsid w:val="00590E99"/>
    <w:rsid w:val="00591AA0"/>
    <w:rsid w:val="005A1E1A"/>
    <w:rsid w:val="005B49C5"/>
    <w:rsid w:val="005C6D8A"/>
    <w:rsid w:val="005F015C"/>
    <w:rsid w:val="005F1725"/>
    <w:rsid w:val="00611966"/>
    <w:rsid w:val="006143F3"/>
    <w:rsid w:val="00641E4F"/>
    <w:rsid w:val="006525EA"/>
    <w:rsid w:val="006608A8"/>
    <w:rsid w:val="006A3395"/>
    <w:rsid w:val="006C3EA6"/>
    <w:rsid w:val="006D31E0"/>
    <w:rsid w:val="006D5BAF"/>
    <w:rsid w:val="006F1F28"/>
    <w:rsid w:val="00705AAB"/>
    <w:rsid w:val="00716159"/>
    <w:rsid w:val="00726CD2"/>
    <w:rsid w:val="00735003"/>
    <w:rsid w:val="0075081B"/>
    <w:rsid w:val="00750EDC"/>
    <w:rsid w:val="00776A92"/>
    <w:rsid w:val="00776FA3"/>
    <w:rsid w:val="00784F2D"/>
    <w:rsid w:val="007B7356"/>
    <w:rsid w:val="008001F6"/>
    <w:rsid w:val="00807083"/>
    <w:rsid w:val="00816572"/>
    <w:rsid w:val="0082618A"/>
    <w:rsid w:val="00833521"/>
    <w:rsid w:val="008420CE"/>
    <w:rsid w:val="00842C58"/>
    <w:rsid w:val="00857A79"/>
    <w:rsid w:val="00860320"/>
    <w:rsid w:val="008711D1"/>
    <w:rsid w:val="00874180"/>
    <w:rsid w:val="008809CA"/>
    <w:rsid w:val="00893114"/>
    <w:rsid w:val="008A4EA7"/>
    <w:rsid w:val="008B1090"/>
    <w:rsid w:val="008F09F2"/>
    <w:rsid w:val="00903365"/>
    <w:rsid w:val="00922278"/>
    <w:rsid w:val="00924AD1"/>
    <w:rsid w:val="00926C4D"/>
    <w:rsid w:val="00934032"/>
    <w:rsid w:val="00936A0D"/>
    <w:rsid w:val="00942B7F"/>
    <w:rsid w:val="009430B4"/>
    <w:rsid w:val="00945199"/>
    <w:rsid w:val="00950414"/>
    <w:rsid w:val="009509B0"/>
    <w:rsid w:val="009551AD"/>
    <w:rsid w:val="0095766D"/>
    <w:rsid w:val="00970144"/>
    <w:rsid w:val="00971790"/>
    <w:rsid w:val="00971D0E"/>
    <w:rsid w:val="00975DA5"/>
    <w:rsid w:val="0098634D"/>
    <w:rsid w:val="00994019"/>
    <w:rsid w:val="009A1469"/>
    <w:rsid w:val="009C6BBF"/>
    <w:rsid w:val="009D0139"/>
    <w:rsid w:val="009D3698"/>
    <w:rsid w:val="009D4591"/>
    <w:rsid w:val="009E519A"/>
    <w:rsid w:val="00A06A2F"/>
    <w:rsid w:val="00A07490"/>
    <w:rsid w:val="00A1636A"/>
    <w:rsid w:val="00A17841"/>
    <w:rsid w:val="00A2423C"/>
    <w:rsid w:val="00A25509"/>
    <w:rsid w:val="00A32067"/>
    <w:rsid w:val="00A33243"/>
    <w:rsid w:val="00A43A86"/>
    <w:rsid w:val="00A47B25"/>
    <w:rsid w:val="00A60C95"/>
    <w:rsid w:val="00A7694F"/>
    <w:rsid w:val="00AA2EE5"/>
    <w:rsid w:val="00AC328E"/>
    <w:rsid w:val="00AC3673"/>
    <w:rsid w:val="00AC6CC7"/>
    <w:rsid w:val="00AD71AE"/>
    <w:rsid w:val="00AD7599"/>
    <w:rsid w:val="00AE306B"/>
    <w:rsid w:val="00AE5FB9"/>
    <w:rsid w:val="00AF6A9D"/>
    <w:rsid w:val="00B04E94"/>
    <w:rsid w:val="00B1173E"/>
    <w:rsid w:val="00B13591"/>
    <w:rsid w:val="00B35EBB"/>
    <w:rsid w:val="00B528C0"/>
    <w:rsid w:val="00B52A70"/>
    <w:rsid w:val="00B538F5"/>
    <w:rsid w:val="00B57C27"/>
    <w:rsid w:val="00B6448E"/>
    <w:rsid w:val="00B80795"/>
    <w:rsid w:val="00B907BC"/>
    <w:rsid w:val="00B90B45"/>
    <w:rsid w:val="00BA7EE4"/>
    <w:rsid w:val="00BC7993"/>
    <w:rsid w:val="00BD65FE"/>
    <w:rsid w:val="00BE20E2"/>
    <w:rsid w:val="00BE2687"/>
    <w:rsid w:val="00C2678F"/>
    <w:rsid w:val="00C26821"/>
    <w:rsid w:val="00C32D55"/>
    <w:rsid w:val="00C54AB9"/>
    <w:rsid w:val="00C721FA"/>
    <w:rsid w:val="00C77FE8"/>
    <w:rsid w:val="00CB39B3"/>
    <w:rsid w:val="00CB3E52"/>
    <w:rsid w:val="00CC0701"/>
    <w:rsid w:val="00D16932"/>
    <w:rsid w:val="00D17006"/>
    <w:rsid w:val="00D228B5"/>
    <w:rsid w:val="00D35A33"/>
    <w:rsid w:val="00D36C6D"/>
    <w:rsid w:val="00D45520"/>
    <w:rsid w:val="00D4628C"/>
    <w:rsid w:val="00D4681A"/>
    <w:rsid w:val="00D54953"/>
    <w:rsid w:val="00D679F2"/>
    <w:rsid w:val="00D93BDF"/>
    <w:rsid w:val="00D940EE"/>
    <w:rsid w:val="00DB4B6F"/>
    <w:rsid w:val="00DB60B6"/>
    <w:rsid w:val="00DC3F07"/>
    <w:rsid w:val="00DF1277"/>
    <w:rsid w:val="00DF68F7"/>
    <w:rsid w:val="00E169B6"/>
    <w:rsid w:val="00E172A7"/>
    <w:rsid w:val="00E1762F"/>
    <w:rsid w:val="00E7234B"/>
    <w:rsid w:val="00E7329B"/>
    <w:rsid w:val="00E84F7F"/>
    <w:rsid w:val="00EA4AE7"/>
    <w:rsid w:val="00EB152F"/>
    <w:rsid w:val="00EB52F7"/>
    <w:rsid w:val="00EC08EC"/>
    <w:rsid w:val="00EC7829"/>
    <w:rsid w:val="00EE0817"/>
    <w:rsid w:val="00EF09B0"/>
    <w:rsid w:val="00EF750B"/>
    <w:rsid w:val="00F029FF"/>
    <w:rsid w:val="00F06708"/>
    <w:rsid w:val="00F11E1D"/>
    <w:rsid w:val="00F24241"/>
    <w:rsid w:val="00F4312F"/>
    <w:rsid w:val="00F51D58"/>
    <w:rsid w:val="00F5312C"/>
    <w:rsid w:val="00F557DC"/>
    <w:rsid w:val="00F8037F"/>
    <w:rsid w:val="00F80F00"/>
    <w:rsid w:val="00F825C3"/>
    <w:rsid w:val="00F82B5E"/>
    <w:rsid w:val="00FA0BE3"/>
    <w:rsid w:val="00FB037C"/>
    <w:rsid w:val="00FC73C0"/>
    <w:rsid w:val="00FD466B"/>
    <w:rsid w:val="00FE72B4"/>
    <w:rsid w:val="00FF1B9D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7558F9"/>
  <w15:docId w15:val="{3B053E00-08D8-4661-8CC8-343DC3F4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3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6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BD6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041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E"/>
  </w:style>
  <w:style w:type="paragraph" w:styleId="Footer">
    <w:name w:val="footer"/>
    <w:basedOn w:val="Normal"/>
    <w:link w:val="Foot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E"/>
  </w:style>
  <w:style w:type="paragraph" w:styleId="BalloonText">
    <w:name w:val="Balloon Text"/>
    <w:basedOn w:val="Normal"/>
    <w:link w:val="BalloonTextChar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A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9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84640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77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4D124-BA76-4BF8-8002-9DA7A2AB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Parveen, Mehnaz (Contractor)</cp:lastModifiedBy>
  <cp:revision>2</cp:revision>
  <cp:lastPrinted>2018-07-10T10:42:00Z</cp:lastPrinted>
  <dcterms:created xsi:type="dcterms:W3CDTF">2019-03-15T12:07:00Z</dcterms:created>
  <dcterms:modified xsi:type="dcterms:W3CDTF">2019-03-15T12:07:00Z</dcterms:modified>
</cp:coreProperties>
</file>